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F7" w:rsidRPr="00F377F7" w:rsidRDefault="00F377F7" w:rsidP="00F377F7">
      <w:pPr>
        <w:jc w:val="center"/>
        <w:rPr>
          <w:b/>
          <w:sz w:val="32"/>
          <w:szCs w:val="32"/>
          <w:u w:val="single"/>
        </w:rPr>
      </w:pPr>
      <w:r w:rsidRPr="00F377F7">
        <w:rPr>
          <w:b/>
          <w:sz w:val="32"/>
          <w:szCs w:val="32"/>
          <w:u w:val="single"/>
        </w:rPr>
        <w:t>SOCIETA’ PARTECIPATE ANNO 2018</w:t>
      </w:r>
    </w:p>
    <w:p w:rsidR="00F377F7" w:rsidRDefault="00F377F7"/>
    <w:p w:rsidR="00151ABE" w:rsidRDefault="00F37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2F8F94" wp14:editId="51A3DF2E">
                <wp:simplePos x="0" y="0"/>
                <wp:positionH relativeFrom="column">
                  <wp:posOffset>6734175</wp:posOffset>
                </wp:positionH>
                <wp:positionV relativeFrom="paragraph">
                  <wp:posOffset>2169795</wp:posOffset>
                </wp:positionV>
                <wp:extent cx="1714500" cy="866775"/>
                <wp:effectExtent l="0" t="0" r="1905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F7" w:rsidRDefault="00F377F7" w:rsidP="00F377F7">
                            <w:pPr>
                              <w:jc w:val="center"/>
                            </w:pPr>
                            <w:r>
                              <w:t>FAR.CO                 FARMACIA COMUNALE DR.SSA MATTIOLI s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8F9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30.25pt;margin-top:170.85pt;width:13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">
                <v:textbox>
                  <w:txbxContent>
                    <w:p w:rsidR="00F377F7" w:rsidRDefault="00F377F7" w:rsidP="00F377F7">
                      <w:pPr>
                        <w:jc w:val="center"/>
                      </w:pPr>
                      <w:r>
                        <w:t>FAR.CO                 FARMACIA COMUNALE DR.SSA MATTIOLI s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15379" wp14:editId="5EDC26FE">
                <wp:simplePos x="0" y="0"/>
                <wp:positionH relativeFrom="column">
                  <wp:posOffset>441960</wp:posOffset>
                </wp:positionH>
                <wp:positionV relativeFrom="paragraph">
                  <wp:posOffset>2139950</wp:posOffset>
                </wp:positionV>
                <wp:extent cx="1714500" cy="866775"/>
                <wp:effectExtent l="0" t="0" r="19050" b="2857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F7" w:rsidRDefault="00F377F7" w:rsidP="00F377F7">
                            <w:pPr>
                              <w:jc w:val="center"/>
                            </w:pPr>
                          </w:p>
                          <w:p w:rsidR="00F377F7" w:rsidRDefault="00F377F7" w:rsidP="00F377F7">
                            <w:pPr>
                              <w:jc w:val="center"/>
                            </w:pPr>
                            <w:r>
                              <w:t>ESA COM S.P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5379" id="_x0000_s1027" type="#_x0000_t202" style="position:absolute;margin-left:34.8pt;margin-top:168.5pt;width:13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">
                <v:textbox>
                  <w:txbxContent>
                    <w:p w:rsidR="00F377F7" w:rsidRDefault="00F377F7" w:rsidP="00F377F7">
                      <w:pPr>
                        <w:jc w:val="center"/>
                      </w:pPr>
                    </w:p>
                    <w:p w:rsidR="00F377F7" w:rsidRDefault="00F377F7" w:rsidP="00F377F7">
                      <w:pPr>
                        <w:jc w:val="center"/>
                      </w:pPr>
                      <w:r>
                        <w:t>ESA COM S.P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ACA93" wp14:editId="2A9A65DC">
                <wp:simplePos x="0" y="0"/>
                <wp:positionH relativeFrom="column">
                  <wp:posOffset>7576185</wp:posOffset>
                </wp:positionH>
                <wp:positionV relativeFrom="paragraph">
                  <wp:posOffset>1597025</wp:posOffset>
                </wp:positionV>
                <wp:extent cx="9525" cy="542925"/>
                <wp:effectExtent l="0" t="0" r="28575" b="28575"/>
                <wp:wrapThrough wrapText="bothSides">
                  <wp:wrapPolygon edited="0">
                    <wp:start x="0" y="0"/>
                    <wp:lineTo x="0" y="21979"/>
                    <wp:lineTo x="43200" y="21979"/>
                    <wp:lineTo x="43200" y="0"/>
                    <wp:lineTo x="0" y="0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9781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55pt,125.75pt" to="597.3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" strokecolor="windowText" strokeweight=".5pt">
                <v:stroke joinstyle="miter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DACA93" wp14:editId="2A9A65DC">
                <wp:simplePos x="0" y="0"/>
                <wp:positionH relativeFrom="column">
                  <wp:posOffset>1289685</wp:posOffset>
                </wp:positionH>
                <wp:positionV relativeFrom="paragraph">
                  <wp:posOffset>1577975</wp:posOffset>
                </wp:positionV>
                <wp:extent cx="10795" cy="543560"/>
                <wp:effectExtent l="0" t="0" r="27305" b="27940"/>
                <wp:wrapTight wrapText="bothSides">
                  <wp:wrapPolygon edited="0">
                    <wp:start x="0" y="0"/>
                    <wp:lineTo x="0" y="21953"/>
                    <wp:lineTo x="38118" y="21953"/>
                    <wp:lineTo x="38118" y="0"/>
                    <wp:lineTo x="0" y="0"/>
                  </wp:wrapPolygon>
                </wp:wrapTight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43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1818" id="Connettore dirit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24.25pt" to="102.4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" strokecolor="windowText" strokeweight=".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054100</wp:posOffset>
                </wp:positionV>
                <wp:extent cx="9525" cy="5429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3DACB" id="Connettore dirit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83pt" to="358.0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577975</wp:posOffset>
                </wp:positionV>
                <wp:extent cx="6286500" cy="2857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D2857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124.25pt" to="596.5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87325</wp:posOffset>
                </wp:positionV>
                <wp:extent cx="227647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F7" w:rsidRDefault="00F377F7" w:rsidP="00F377F7">
                            <w:pPr>
                              <w:jc w:val="center"/>
                            </w:pPr>
                          </w:p>
                          <w:p w:rsidR="00F377F7" w:rsidRDefault="00F377F7" w:rsidP="00F377F7">
                            <w:pPr>
                              <w:jc w:val="center"/>
                            </w:pPr>
                            <w:r>
                              <w:t>COMUNE DI GAZZO VERO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8.8pt;margin-top:14.75pt;width:179.2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">
                <v:textbox>
                  <w:txbxContent>
                    <w:p w:rsidR="00F377F7" w:rsidRDefault="00F377F7" w:rsidP="00F377F7">
                      <w:pPr>
                        <w:jc w:val="center"/>
                      </w:pPr>
                    </w:p>
                    <w:p w:rsidR="00F377F7" w:rsidRDefault="00F377F7" w:rsidP="00F377F7">
                      <w:pPr>
                        <w:jc w:val="center"/>
                      </w:pPr>
                      <w:r>
                        <w:t>COMUNE DI GAZZO VERON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77F7" w:rsidRPr="00F377F7" w:rsidRDefault="00F377F7" w:rsidP="00F377F7"/>
    <w:p w:rsidR="00F377F7" w:rsidRPr="00F377F7" w:rsidRDefault="00F377F7" w:rsidP="00F377F7"/>
    <w:p w:rsidR="00F377F7" w:rsidRPr="00F377F7" w:rsidRDefault="00F377F7" w:rsidP="00F377F7"/>
    <w:p w:rsidR="00F377F7" w:rsidRPr="00F377F7" w:rsidRDefault="00F377F7" w:rsidP="00F377F7"/>
    <w:p w:rsidR="00F377F7" w:rsidRDefault="00F377F7" w:rsidP="00F377F7"/>
    <w:p w:rsidR="00F377F7" w:rsidRPr="00F377F7" w:rsidRDefault="00100214" w:rsidP="00F377F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C4E395" wp14:editId="205BB83A">
                <wp:simplePos x="0" y="0"/>
                <wp:positionH relativeFrom="column">
                  <wp:posOffset>7324725</wp:posOffset>
                </wp:positionH>
                <wp:positionV relativeFrom="paragraph">
                  <wp:posOffset>74295</wp:posOffset>
                </wp:positionV>
                <wp:extent cx="476250" cy="257175"/>
                <wp:effectExtent l="0" t="0" r="0" b="952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14" w:rsidRDefault="00100214" w:rsidP="00100214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</w:rPr>
                              <w:t>%</w:t>
                            </w:r>
                          </w:p>
                          <w:p w:rsidR="00100214" w:rsidRDefault="00100214" w:rsidP="00100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E395" id="_x0000_s1029" type="#_x0000_t202" style="position:absolute;left:0;text-align:left;margin-left:576.75pt;margin-top:5.85pt;width:37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" stroked="f">
                <v:textbox>
                  <w:txbxContent>
                    <w:p w:rsidR="00100214" w:rsidRDefault="00100214" w:rsidP="00100214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>
                        <w:rPr>
                          <w:rFonts w:cstheme="minorHAnsi"/>
                        </w:rPr>
                        <w:t>%</w:t>
                      </w:r>
                    </w:p>
                    <w:p w:rsidR="00100214" w:rsidRDefault="00100214" w:rsidP="00100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59F1EE" wp14:editId="34A30576">
                <wp:simplePos x="0" y="0"/>
                <wp:positionH relativeFrom="column">
                  <wp:posOffset>1089660</wp:posOffset>
                </wp:positionH>
                <wp:positionV relativeFrom="paragraph">
                  <wp:posOffset>6985</wp:posOffset>
                </wp:positionV>
                <wp:extent cx="476250" cy="257175"/>
                <wp:effectExtent l="0" t="0" r="0" b="95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14" w:rsidRDefault="00100214" w:rsidP="00100214">
                            <w:pPr>
                              <w:jc w:val="center"/>
                            </w:pPr>
                            <w:r>
                              <w:t>0,5</w:t>
                            </w:r>
                            <w:r>
                              <w:rPr>
                                <w:rFonts w:cstheme="minorHAnsi"/>
                              </w:rPr>
                              <w:t>%%</w:t>
                            </w:r>
                          </w:p>
                          <w:p w:rsidR="00100214" w:rsidRDefault="00100214" w:rsidP="00100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F1EE" id="_x0000_s1030" type="#_x0000_t202" style="position:absolute;left:0;text-align:left;margin-left:85.8pt;margin-top:.55pt;width:37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" stroked="f">
                <v:textbox>
                  <w:txbxContent>
                    <w:p w:rsidR="00100214" w:rsidRDefault="00100214" w:rsidP="00100214">
                      <w:pPr>
                        <w:jc w:val="center"/>
                      </w:pPr>
                      <w:r>
                        <w:t>0,5</w:t>
                      </w:r>
                      <w:r>
                        <w:rPr>
                          <w:rFonts w:cstheme="minorHAnsi"/>
                        </w:rPr>
                        <w:t>%%</w:t>
                      </w:r>
                    </w:p>
                    <w:p w:rsidR="00100214" w:rsidRDefault="00100214" w:rsidP="00100214"/>
                  </w:txbxContent>
                </v:textbox>
                <w10:wrap type="square"/>
              </v:shape>
            </w:pict>
          </mc:Fallback>
        </mc:AlternateContent>
      </w:r>
      <w:r w:rsidR="00F377F7">
        <w:tab/>
      </w:r>
      <w:r w:rsidR="00F377F7">
        <w:tab/>
      </w:r>
      <w:r w:rsidR="00F377F7">
        <w:t xml:space="preserve"> </w:t>
      </w:r>
      <w:r w:rsidR="00F377F7">
        <w:t xml:space="preserve">    </w:t>
      </w:r>
      <w:r w:rsidR="00F377F7">
        <w:t xml:space="preserve">      </w:t>
      </w:r>
    </w:p>
    <w:p w:rsidR="00F377F7" w:rsidRPr="00F377F7" w:rsidRDefault="00100214" w:rsidP="00F377F7">
      <w:pPr>
        <w:tabs>
          <w:tab w:val="left" w:pos="1920"/>
          <w:tab w:val="right" w:pos="14287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7E83E3" wp14:editId="5696A28F">
                <wp:simplePos x="0" y="0"/>
                <wp:positionH relativeFrom="column">
                  <wp:posOffset>1050925</wp:posOffset>
                </wp:positionH>
                <wp:positionV relativeFrom="paragraph">
                  <wp:posOffset>1711960</wp:posOffset>
                </wp:positionV>
                <wp:extent cx="504825" cy="257175"/>
                <wp:effectExtent l="0" t="0" r="9525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14" w:rsidRDefault="00100214" w:rsidP="00100214">
                            <w:r>
                              <w:rPr>
                                <w:rFonts w:cstheme="minorHAnsi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</w:rPr>
                              <w:t>%</w:t>
                            </w:r>
                          </w:p>
                          <w:p w:rsidR="00100214" w:rsidRDefault="00100214" w:rsidP="00100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3E3" id="_x0000_s1031" type="#_x0000_t202" style="position:absolute;margin-left:82.75pt;margin-top:134.8pt;width:39.7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" stroked="f">
                <v:textbox>
                  <w:txbxContent>
                    <w:p w:rsidR="00100214" w:rsidRDefault="00100214" w:rsidP="00100214">
                      <w:r>
                        <w:rPr>
                          <w:rFonts w:cstheme="minorHAnsi"/>
                        </w:rPr>
                        <w:t>100</w:t>
                      </w:r>
                      <w:r>
                        <w:rPr>
                          <w:rFonts w:cstheme="minorHAnsi"/>
                        </w:rPr>
                        <w:t>%</w:t>
                      </w:r>
                    </w:p>
                    <w:p w:rsidR="00100214" w:rsidRDefault="00100214" w:rsidP="00100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121535</wp:posOffset>
                </wp:positionV>
                <wp:extent cx="3343275" cy="1404620"/>
                <wp:effectExtent l="0" t="0" r="28575" b="2032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14" w:rsidRDefault="00100214">
                            <w:r>
                              <w:t>GIELLE AMBIENTE S.r.l.                                                                        INDIRETTA PARTECIPATA AL 100</w:t>
                            </w:r>
                            <w:r>
                              <w:rPr>
                                <w:rFonts w:cstheme="minorHAnsi"/>
                              </w:rPr>
                              <w:t>%</w:t>
                            </w:r>
                            <w:r>
                              <w:t xml:space="preserve"> DA ESA COM S.P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9.7pt;margin-top:167.05pt;width:263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">
                <v:textbox style="mso-fit-shape-to-text:t">
                  <w:txbxContent>
                    <w:p w:rsidR="00100214" w:rsidRDefault="00100214">
                      <w:r>
                        <w:t>GIELLE AMBIENTE S.r.l.                                                                        INDIRETTA PARTECIPATA AL 100</w:t>
                      </w:r>
                      <w:r>
                        <w:rPr>
                          <w:rFonts w:cstheme="minorHAnsi"/>
                        </w:rPr>
                        <w:t>%</w:t>
                      </w:r>
                      <w:r>
                        <w:t xml:space="preserve"> DA ESA COM S.P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A6E29" wp14:editId="6DD1049E">
                <wp:simplePos x="0" y="0"/>
                <wp:positionH relativeFrom="column">
                  <wp:posOffset>1299211</wp:posOffset>
                </wp:positionH>
                <wp:positionV relativeFrom="paragraph">
                  <wp:posOffset>1007110</wp:posOffset>
                </wp:positionV>
                <wp:extent cx="0" cy="1085850"/>
                <wp:effectExtent l="0" t="0" r="38100" b="1905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3082" id="Connettore dirit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79.3pt" to="102.3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F377F7">
        <w:tab/>
        <w:t xml:space="preserve"> </w:t>
      </w:r>
    </w:p>
    <w:sectPr w:rsidR="00F377F7" w:rsidRPr="00F377F7" w:rsidSect="00F377F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1F50"/>
    <w:multiLevelType w:val="hybridMultilevel"/>
    <w:tmpl w:val="C6C64478"/>
    <w:lvl w:ilvl="0" w:tplc="BF4A1ACE">
      <w:numFmt w:val="decimal"/>
      <w:lvlText w:val="%1."/>
      <w:lvlJc w:val="left"/>
      <w:pPr>
        <w:ind w:left="690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7"/>
    <w:rsid w:val="00100214"/>
    <w:rsid w:val="00151ABE"/>
    <w:rsid w:val="00F3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7021"/>
  <w15:chartTrackingRefBased/>
  <w15:docId w15:val="{A9D38956-2070-4025-9BB7-977FBF1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AB99-311C-429C-984C-33697CA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gretario</cp:lastModifiedBy>
  <cp:revision>1</cp:revision>
  <cp:lastPrinted>2019-01-07T10:26:00Z</cp:lastPrinted>
  <dcterms:created xsi:type="dcterms:W3CDTF">2019-01-07T10:09:00Z</dcterms:created>
  <dcterms:modified xsi:type="dcterms:W3CDTF">2019-01-07T10:26:00Z</dcterms:modified>
</cp:coreProperties>
</file>